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2436"/>
        <w:gridCol w:w="7062"/>
      </w:tblGrid>
      <w:tr w:rsidR="005D3DA7" w:rsidRPr="00870B18" w14:paraId="214CDD35" w14:textId="77777777" w:rsidTr="00DB168A">
        <w:trPr>
          <w:trHeight w:val="1408"/>
        </w:trPr>
        <w:tc>
          <w:tcPr>
            <w:tcW w:w="1866" w:type="dxa"/>
          </w:tcPr>
          <w:p w14:paraId="6042AC49" w14:textId="4A5F124D" w:rsidR="005D3DA7" w:rsidRPr="00870B18" w:rsidRDefault="00EE3EE5" w:rsidP="00D02547">
            <w:pPr>
              <w:rPr>
                <w:rFonts w:ascii="Times New Roman" w:hAnsi="Times New Roman" w:cs="Times New Roman"/>
              </w:rPr>
            </w:pPr>
            <w:r w:rsidRPr="00EE3EE5">
              <w:rPr>
                <w:rFonts w:ascii="Calibri" w:eastAsia="Calibri" w:hAnsi="Calibri" w:cs="Times New Roman"/>
                <w:noProof/>
                <w:kern w:val="2"/>
                <w14:ligatures w14:val="standardContextual"/>
              </w:rPr>
              <w:drawing>
                <wp:inline distT="0" distB="0" distL="0" distR="0" wp14:anchorId="3C4DF7ED" wp14:editId="0885B607">
                  <wp:extent cx="1409700" cy="1466850"/>
                  <wp:effectExtent l="0" t="0" r="0" b="0"/>
                  <wp:docPr id="1385471399" name="Resim 1" descr="simge, sembol, kırpıntı çizim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71399" name="Resim 1" descr="simge, sembol, kırpıntı çizim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53" cy="147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78D852F2" w14:textId="474201FA" w:rsidR="005D3DA7" w:rsidRDefault="00EE3EE5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ZMİR DEMOKRASİ </w:t>
            </w:r>
            <w:r w:rsidR="005D3DA7">
              <w:rPr>
                <w:rFonts w:ascii="Times New Roman" w:hAnsi="Times New Roman" w:cs="Times New Roman"/>
                <w:b/>
              </w:rPr>
              <w:t>ÜNİVERSİTESİ</w:t>
            </w:r>
          </w:p>
          <w:p w14:paraId="0C6F34E5" w14:textId="1D134A72" w:rsidR="005D3DA7" w:rsidRPr="00870B18" w:rsidRDefault="00EE3EE5" w:rsidP="00EE3E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IP FAKÜLTESİ BİRİM KALİTE KOMSİYONU KARARI </w:t>
            </w:r>
          </w:p>
        </w:tc>
      </w:tr>
    </w:tbl>
    <w:p w14:paraId="1CCEED95" w14:textId="77777777" w:rsidR="003B5B3C" w:rsidRPr="009214C5" w:rsidRDefault="003B5B3C">
      <w:pPr>
        <w:rPr>
          <w:sz w:val="12"/>
          <w:szCs w:val="12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F0ACC" w14:paraId="7ED0D94F" w14:textId="77777777" w:rsidTr="00977CFC">
        <w:tc>
          <w:tcPr>
            <w:tcW w:w="9498" w:type="dxa"/>
          </w:tcPr>
          <w:p w14:paraId="497D30DD" w14:textId="1AF64EE1" w:rsidR="005F0ACC" w:rsidRPr="00ED4240" w:rsidRDefault="005F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ntı No   </w:t>
            </w:r>
            <w:proofErr w:type="gramStart"/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</w:t>
            </w:r>
            <w:proofErr w:type="gramEnd"/>
            <w:r w:rsidR="009214C5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 w:rsidRPr="00BD1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8330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62C86FEA" w14:textId="6A9BFA4B" w:rsidR="00A735C7" w:rsidRDefault="005F0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ı Tarihi:</w:t>
            </w:r>
            <w:r w:rsidR="00BD1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3303" w:rsidRPr="00B83303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="002F1FCE" w:rsidRPr="002F1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33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F1FCE" w:rsidRPr="002F1FC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D1C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3E7A57D9" w14:textId="7612C6B3" w:rsidR="005F0ACC" w:rsidRPr="00B9535C" w:rsidRDefault="005F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ntı </w:t>
            </w:r>
            <w:proofErr w:type="gramStart"/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Saati :</w:t>
            </w:r>
            <w:proofErr w:type="gramEnd"/>
            <w:r w:rsidR="009214C5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35C" w:rsidRPr="00B9535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14:paraId="7688F2A0" w14:textId="68595B38" w:rsidR="005F0ACC" w:rsidRDefault="005F0ACC" w:rsidP="00A735C7"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ı Yer</w:t>
            </w:r>
            <w:r w:rsidR="009214C5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</w:t>
            </w:r>
            <w:proofErr w:type="gramEnd"/>
            <w:r w:rsidR="00962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1C7D" w:rsidRPr="00BD1C7D">
              <w:rPr>
                <w:rFonts w:ascii="Times New Roman" w:hAnsi="Times New Roman" w:cs="Times New Roman"/>
                <w:bCs/>
                <w:sz w:val="20"/>
                <w:szCs w:val="20"/>
              </w:rPr>
              <w:t>Tıp Fakültesi Toplantı Odası</w:t>
            </w:r>
            <w:r w:rsidR="00A73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D2DAF33" w14:textId="77777777" w:rsidR="00040EAD" w:rsidRPr="009214C5" w:rsidRDefault="00040EAD">
      <w:pPr>
        <w:rPr>
          <w:sz w:val="12"/>
          <w:szCs w:val="12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D3DA7" w14:paraId="2218EBBA" w14:textId="77777777" w:rsidTr="00977CFC">
        <w:trPr>
          <w:trHeight w:val="860"/>
        </w:trPr>
        <w:tc>
          <w:tcPr>
            <w:tcW w:w="9498" w:type="dxa"/>
          </w:tcPr>
          <w:p w14:paraId="4CA708F9" w14:textId="77777777" w:rsidR="005D3DA7" w:rsidRPr="00860C71" w:rsidRDefault="005D3DA7" w:rsidP="005D3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C71">
              <w:rPr>
                <w:rFonts w:ascii="Times New Roman" w:hAnsi="Times New Roman" w:cs="Times New Roman"/>
                <w:b/>
                <w:sz w:val="20"/>
                <w:szCs w:val="20"/>
              </w:rPr>
              <w:t>TOPLANTI GÜNDEMİ:</w:t>
            </w:r>
          </w:p>
          <w:p w14:paraId="692741EC" w14:textId="6F458C79" w:rsidR="00B7552F" w:rsidRPr="00860C71" w:rsidRDefault="00CE19CA" w:rsidP="00125B2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miz iç</w:t>
            </w:r>
            <w:r w:rsidRPr="00CE19CA"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ascii="Times New Roman" w:hAnsi="Times New Roman" w:cs="Times New Roman"/>
              </w:rPr>
              <w:t>ğ</w:t>
            </w:r>
            <w:r w:rsidRPr="00CE19CA">
              <w:rPr>
                <w:rFonts w:ascii="Times New Roman" w:hAnsi="Times New Roman" w:cs="Times New Roman"/>
              </w:rPr>
              <w:t>erlendirme rapor</w:t>
            </w:r>
            <w:r w:rsidR="00125B2C">
              <w:rPr>
                <w:rFonts w:ascii="Times New Roman" w:hAnsi="Times New Roman" w:cs="Times New Roman"/>
              </w:rPr>
              <w:t xml:space="preserve">unun taslak halinin </w:t>
            </w:r>
            <w:proofErr w:type="spellStart"/>
            <w:r w:rsidR="00125B2C">
              <w:rPr>
                <w:rFonts w:ascii="Times New Roman" w:hAnsi="Times New Roman" w:cs="Times New Roman"/>
              </w:rPr>
              <w:t>wep</w:t>
            </w:r>
            <w:proofErr w:type="spellEnd"/>
            <w:r w:rsidR="00125B2C">
              <w:rPr>
                <w:rFonts w:ascii="Times New Roman" w:hAnsi="Times New Roman" w:cs="Times New Roman"/>
              </w:rPr>
              <w:t xml:space="preserve"> sitesinde yayınlanması ve son halinin kontrollü kopya olarak </w:t>
            </w:r>
            <w:proofErr w:type="spellStart"/>
            <w:r w:rsidR="00125B2C">
              <w:rPr>
                <w:rFonts w:ascii="Times New Roman" w:hAnsi="Times New Roman" w:cs="Times New Roman"/>
              </w:rPr>
              <w:t>wep</w:t>
            </w:r>
            <w:proofErr w:type="spellEnd"/>
            <w:r w:rsidR="00125B2C">
              <w:rPr>
                <w:rFonts w:ascii="Times New Roman" w:hAnsi="Times New Roman" w:cs="Times New Roman"/>
              </w:rPr>
              <w:t xml:space="preserve"> sayfasına koyulması konusu </w:t>
            </w:r>
          </w:p>
        </w:tc>
      </w:tr>
      <w:tr w:rsidR="005D3DA7" w14:paraId="03EECB83" w14:textId="77777777" w:rsidTr="00531BDA">
        <w:trPr>
          <w:trHeight w:val="437"/>
        </w:trPr>
        <w:tc>
          <w:tcPr>
            <w:tcW w:w="9498" w:type="dxa"/>
            <w:vAlign w:val="center"/>
          </w:tcPr>
          <w:p w14:paraId="3118151D" w14:textId="1E76D0EF" w:rsidR="005D3DA7" w:rsidRPr="00860C71" w:rsidRDefault="005D3DA7" w:rsidP="00531BDA">
            <w:pPr>
              <w:rPr>
                <w:rFonts w:ascii="Times New Roman" w:hAnsi="Times New Roman" w:cs="Times New Roman"/>
              </w:rPr>
            </w:pPr>
            <w:r w:rsidRPr="00860C71">
              <w:rPr>
                <w:rFonts w:ascii="Times New Roman" w:hAnsi="Times New Roman" w:cs="Times New Roman"/>
                <w:b/>
              </w:rPr>
              <w:t>TOPLANTI RAPORTÖRÜ:</w:t>
            </w:r>
            <w:r w:rsidR="007B6E6A" w:rsidRPr="00860C71">
              <w:rPr>
                <w:rFonts w:ascii="Times New Roman" w:hAnsi="Times New Roman" w:cs="Times New Roman"/>
                <w:b/>
              </w:rPr>
              <w:t xml:space="preserve"> </w:t>
            </w:r>
            <w:r w:rsidR="00B7552F" w:rsidRPr="00B7552F">
              <w:rPr>
                <w:rFonts w:ascii="Times New Roman" w:hAnsi="Times New Roman" w:cs="Times New Roman"/>
                <w:bCs/>
              </w:rPr>
              <w:t>Fakülte</w:t>
            </w:r>
            <w:r w:rsidR="007B6E6A" w:rsidRPr="00860C71">
              <w:rPr>
                <w:rFonts w:ascii="Times New Roman" w:hAnsi="Times New Roman" w:cs="Times New Roman"/>
              </w:rPr>
              <w:t xml:space="preserve"> </w:t>
            </w:r>
            <w:r w:rsidR="00CE19CA">
              <w:rPr>
                <w:rFonts w:ascii="Times New Roman" w:hAnsi="Times New Roman" w:cs="Times New Roman"/>
              </w:rPr>
              <w:t>S</w:t>
            </w:r>
            <w:r w:rsidR="007B6E6A" w:rsidRPr="00860C71">
              <w:rPr>
                <w:rFonts w:ascii="Times New Roman" w:hAnsi="Times New Roman" w:cs="Times New Roman"/>
              </w:rPr>
              <w:t>ekreteri Ömer SAĞLAM</w:t>
            </w:r>
            <w:r w:rsidRPr="00860C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FF5149" w14:textId="77777777" w:rsidR="00CE19CA" w:rsidRDefault="00CE19CA" w:rsidP="00B9535C">
      <w:pPr>
        <w:spacing w:before="160" w:after="4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E19CA" w14:paraId="067A13E0" w14:textId="77777777" w:rsidTr="00555A49">
        <w:trPr>
          <w:trHeight w:val="860"/>
        </w:trPr>
        <w:tc>
          <w:tcPr>
            <w:tcW w:w="9498" w:type="dxa"/>
          </w:tcPr>
          <w:p w14:paraId="495CB904" w14:textId="1663312F" w:rsidR="00CE19CA" w:rsidRPr="00860C71" w:rsidRDefault="00CE19CA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0C71">
              <w:rPr>
                <w:rFonts w:ascii="Times New Roman" w:hAnsi="Times New Roman" w:cs="Times New Roman"/>
                <w:b/>
                <w:sz w:val="20"/>
                <w:szCs w:val="20"/>
              </w:rPr>
              <w:t>TOPLAN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  KATILANLAR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  <w:p w14:paraId="1090D86E" w14:textId="77777777" w:rsid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</w:p>
          <w:p w14:paraId="769217E8" w14:textId="44FD3B8A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bookmarkStart w:id="0" w:name="_Hlk149908275"/>
            <w:r w:rsidRPr="00CE19CA">
              <w:rPr>
                <w:rFonts w:ascii="Times New Roman" w:hAnsi="Times New Roman" w:cs="Times New Roman"/>
              </w:rPr>
              <w:t>Dr. Öğr. Üyesi İstemihan ÇOBAN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CE19CA">
              <w:rPr>
                <w:rFonts w:ascii="Times New Roman" w:hAnsi="Times New Roman" w:cs="Times New Roman"/>
              </w:rPr>
              <w:t>Başka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DAC0B2D" w14:textId="41E1F1CD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Dr. Öğr. Üyesi Aysel BAŞER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CE19CA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231B8DE" w14:textId="24041754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Dr. Öğr. Üyesi Suzan ŞAHİN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CE19CA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88DD212" w14:textId="4116FBAA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Dr. Öğr. Üyesi Pınar KILIÇASLAN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E19CA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3C0E9F0" w14:textId="4647871B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Öğr. Gör. Dr. Fulya Yaprak ERKMEN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E19CA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B38FBF6" w14:textId="07369057" w:rsid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CE19CA">
              <w:rPr>
                <w:rFonts w:ascii="Times New Roman" w:hAnsi="Times New Roman" w:cs="Times New Roman"/>
              </w:rPr>
              <w:t>Beril ERTEKİN</w:t>
            </w:r>
            <w:r w:rsidRPr="00CE19C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Öğrenci Temsilcisi)</w:t>
            </w:r>
          </w:p>
          <w:p w14:paraId="276532E4" w14:textId="0936C4FB" w:rsid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mer SAĞLAM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Raportör)</w:t>
            </w:r>
          </w:p>
          <w:bookmarkEnd w:id="0"/>
          <w:p w14:paraId="0532BC9A" w14:textId="77777777" w:rsidR="00CE19CA" w:rsidRPr="00CE19CA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CA" w14:paraId="4993207F" w14:textId="77777777" w:rsidTr="00555A49">
        <w:trPr>
          <w:trHeight w:val="860"/>
        </w:trPr>
        <w:tc>
          <w:tcPr>
            <w:tcW w:w="9498" w:type="dxa"/>
          </w:tcPr>
          <w:p w14:paraId="3F8ED350" w14:textId="268C3043" w:rsidR="00CE19CA" w:rsidRDefault="00CE19CA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R NO: 2023/</w:t>
            </w:r>
            <w:r w:rsidR="00125B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5BBCA87" w14:textId="77777777" w:rsidR="00125B2C" w:rsidRDefault="00125B2C" w:rsidP="00555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36DE19BC" w14:textId="1E61B191" w:rsidR="00125B2C" w:rsidRDefault="00125B2C" w:rsidP="0012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Üniversitemiz kalite çalışmaları kapsamında Fakültemiz iç</w:t>
            </w:r>
            <w:r w:rsidRPr="00CE19CA"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ascii="Times New Roman" w:hAnsi="Times New Roman" w:cs="Times New Roman"/>
              </w:rPr>
              <w:t>ğ</w:t>
            </w:r>
            <w:r w:rsidRPr="00CE19CA">
              <w:rPr>
                <w:rFonts w:ascii="Times New Roman" w:hAnsi="Times New Roman" w:cs="Times New Roman"/>
              </w:rPr>
              <w:t>erlendirme rapor</w:t>
            </w:r>
            <w:r>
              <w:rPr>
                <w:rFonts w:ascii="Times New Roman" w:hAnsi="Times New Roman" w:cs="Times New Roman"/>
              </w:rPr>
              <w:t>unun taslak halinin</w:t>
            </w:r>
            <w:r w:rsidR="00BB0EDB">
              <w:rPr>
                <w:rFonts w:ascii="Times New Roman" w:hAnsi="Times New Roman" w:cs="Times New Roman"/>
              </w:rPr>
              <w:t xml:space="preserve"> ve öğrenci </w:t>
            </w:r>
            <w:proofErr w:type="gramStart"/>
            <w:r w:rsidR="00BB0EDB">
              <w:rPr>
                <w:rFonts w:ascii="Times New Roman" w:hAnsi="Times New Roman" w:cs="Times New Roman"/>
              </w:rPr>
              <w:t xml:space="preserve">formlarının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ep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itesinde yayınlanması</w:t>
            </w:r>
            <w:r w:rsidR="00BB0E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on halinin kontrollü kopya olarak </w:t>
            </w:r>
            <w:proofErr w:type="spellStart"/>
            <w:r>
              <w:rPr>
                <w:rFonts w:ascii="Times New Roman" w:hAnsi="Times New Roman" w:cs="Times New Roman"/>
              </w:rPr>
              <w:t>wep</w:t>
            </w:r>
            <w:proofErr w:type="spellEnd"/>
            <w:r>
              <w:rPr>
                <w:rFonts w:ascii="Times New Roman" w:hAnsi="Times New Roman" w:cs="Times New Roman"/>
              </w:rPr>
              <w:t xml:space="preserve"> sayfasına koyulması konusu görüşüldü ve Üniversitemiz Kalite Koordinatörlüğüne sunulmak üzere Dekanlık makamına arzına oy birliği ile karar verilmiştir. </w:t>
            </w:r>
          </w:p>
          <w:p w14:paraId="2165B0CA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AE39F4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0C2E99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4DFE8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7B7E0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39534" w14:textId="77777777" w:rsidR="00E34E50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2B8AA" w14:textId="3A3D7B01" w:rsidR="00E34E50" w:rsidRPr="00860C71" w:rsidRDefault="00E34E50" w:rsidP="00555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B8729C3" w14:textId="77777777" w:rsidR="00E34E50" w:rsidRDefault="00E34E50" w:rsidP="00E34E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26C396A" w14:textId="1A4B8129" w:rsidR="00E34E50" w:rsidRDefault="00E34E50" w:rsidP="00E3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E19CA">
        <w:rPr>
          <w:rFonts w:ascii="Times New Roman" w:hAnsi="Times New Roman" w:cs="Times New Roman"/>
        </w:rPr>
        <w:t>Dr. Öğr. Üyesi İstemihan ÇOBAN</w:t>
      </w:r>
      <w:r>
        <w:rPr>
          <w:rFonts w:ascii="Times New Roman" w:hAnsi="Times New Roman" w:cs="Times New Roman"/>
        </w:rPr>
        <w:t xml:space="preserve">      </w:t>
      </w:r>
    </w:p>
    <w:p w14:paraId="2C29B643" w14:textId="0F6DAF33" w:rsidR="00E34E50" w:rsidRDefault="00E34E50" w:rsidP="00E34E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an Yardımcısı</w:t>
      </w:r>
    </w:p>
    <w:p w14:paraId="37F3F4D3" w14:textId="77777777" w:rsidR="00B7552F" w:rsidRDefault="00B7552F" w:rsidP="00E34E50">
      <w:pPr>
        <w:spacing w:after="0"/>
        <w:jc w:val="center"/>
        <w:rPr>
          <w:rFonts w:ascii="Times New Roman" w:hAnsi="Times New Roman" w:cs="Times New Roman"/>
        </w:rPr>
      </w:pPr>
    </w:p>
    <w:p w14:paraId="642BF9C5" w14:textId="77777777" w:rsidR="00E34E50" w:rsidRDefault="00E34E50" w:rsidP="00E34E50">
      <w:pPr>
        <w:jc w:val="center"/>
        <w:rPr>
          <w:rFonts w:ascii="Times New Roman" w:hAnsi="Times New Roman" w:cs="Times New Roman"/>
        </w:rPr>
      </w:pPr>
    </w:p>
    <w:p w14:paraId="616C95F4" w14:textId="6B5D9C00" w:rsidR="00E34E50" w:rsidRDefault="00E34E50" w:rsidP="00E34E50">
      <w:pPr>
        <w:jc w:val="both"/>
        <w:rPr>
          <w:rFonts w:ascii="Times New Roman" w:hAnsi="Times New Roman" w:cs="Times New Roman"/>
        </w:rPr>
      </w:pPr>
      <w:r w:rsidRPr="00CE19CA">
        <w:rPr>
          <w:rFonts w:ascii="Times New Roman" w:hAnsi="Times New Roman" w:cs="Times New Roman"/>
        </w:rPr>
        <w:t>Dr. Öğr. Üyesi Aysel BAŞER</w:t>
      </w:r>
      <w:proofErr w:type="gramStart"/>
      <w:r w:rsidRPr="00CE19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CE19CA">
        <w:rPr>
          <w:rFonts w:ascii="Times New Roman" w:hAnsi="Times New Roman" w:cs="Times New Roman"/>
        </w:rPr>
        <w:t>Dr. Öğr. Üyesi Suzan ŞAHİN</w:t>
      </w:r>
      <w:r w:rsidRPr="00E3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C9C1BF" w14:textId="4331777B" w:rsidR="00E34E50" w:rsidRDefault="00E34E50" w:rsidP="00E34E50">
      <w:pPr>
        <w:rPr>
          <w:rFonts w:ascii="Times New Roman" w:hAnsi="Times New Roman" w:cs="Times New Roman"/>
        </w:rPr>
      </w:pPr>
      <w:r w:rsidRPr="00CE19CA">
        <w:rPr>
          <w:rFonts w:ascii="Times New Roman" w:hAnsi="Times New Roman" w:cs="Times New Roman"/>
        </w:rPr>
        <w:t>Dr. Öğr. Üyesi Pınar KILIÇASL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CE19CA">
        <w:rPr>
          <w:rFonts w:ascii="Times New Roman" w:hAnsi="Times New Roman" w:cs="Times New Roman"/>
        </w:rPr>
        <w:t>Öğr. Gör. Dr. Fulya Yaprak ERKMEN</w:t>
      </w:r>
    </w:p>
    <w:p w14:paraId="403AB7BE" w14:textId="77777777" w:rsidR="00E34E50" w:rsidRDefault="00E34E50" w:rsidP="00E34E50">
      <w:pPr>
        <w:rPr>
          <w:rFonts w:ascii="Times New Roman" w:hAnsi="Times New Roman" w:cs="Times New Roman"/>
        </w:rPr>
      </w:pPr>
    </w:p>
    <w:p w14:paraId="570EFCC8" w14:textId="129AC288" w:rsidR="00E34E50" w:rsidRDefault="00E34E50" w:rsidP="00E34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Temsilcisi</w:t>
      </w:r>
      <w:r w:rsidRPr="00E34E50">
        <w:rPr>
          <w:rFonts w:ascii="Times New Roman" w:hAnsi="Times New Roman" w:cs="Times New Roman"/>
        </w:rPr>
        <w:t xml:space="preserve"> </w:t>
      </w:r>
      <w:r w:rsidRPr="00CE19CA">
        <w:rPr>
          <w:rFonts w:ascii="Times New Roman" w:hAnsi="Times New Roman" w:cs="Times New Roman"/>
        </w:rPr>
        <w:t>Beril ERTEKİ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552F">
        <w:rPr>
          <w:rFonts w:ascii="Times New Roman" w:hAnsi="Times New Roman" w:cs="Times New Roman"/>
        </w:rPr>
        <w:t xml:space="preserve">Fak. </w:t>
      </w:r>
      <w:proofErr w:type="spellStart"/>
      <w:r w:rsidR="00B7552F">
        <w:rPr>
          <w:rFonts w:ascii="Times New Roman" w:hAnsi="Times New Roman" w:cs="Times New Roman"/>
        </w:rPr>
        <w:t>Sek.</w:t>
      </w:r>
      <w:r>
        <w:rPr>
          <w:rFonts w:ascii="Times New Roman" w:hAnsi="Times New Roman" w:cs="Times New Roman"/>
        </w:rPr>
        <w:t>Ömer</w:t>
      </w:r>
      <w:proofErr w:type="spellEnd"/>
      <w:r>
        <w:rPr>
          <w:rFonts w:ascii="Times New Roman" w:hAnsi="Times New Roman" w:cs="Times New Roman"/>
        </w:rPr>
        <w:t xml:space="preserve"> SAĞLAM</w:t>
      </w:r>
    </w:p>
    <w:p w14:paraId="24C78EB3" w14:textId="54F66F55" w:rsidR="00E34E50" w:rsidRDefault="00E34E50" w:rsidP="00E34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683243BD" w14:textId="77777777" w:rsidR="00E34E50" w:rsidRDefault="00E34E50" w:rsidP="00E34E50">
      <w:pPr>
        <w:rPr>
          <w:rFonts w:ascii="Times New Roman" w:hAnsi="Times New Roman" w:cs="Times New Roman"/>
        </w:rPr>
      </w:pPr>
    </w:p>
    <w:p w14:paraId="1110113A" w14:textId="2CDA8AE3" w:rsidR="00E34E50" w:rsidRPr="00CE19CA" w:rsidRDefault="00E34E50" w:rsidP="00E34E50">
      <w:pPr>
        <w:rPr>
          <w:rFonts w:ascii="Times New Roman" w:hAnsi="Times New Roman" w:cs="Times New Roman"/>
        </w:rPr>
      </w:pPr>
      <w:r w:rsidRPr="00CE19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</w:p>
    <w:sectPr w:rsidR="00E34E50" w:rsidRPr="00CE19CA" w:rsidSect="005D3D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3E5"/>
    <w:multiLevelType w:val="hybridMultilevel"/>
    <w:tmpl w:val="7D021634"/>
    <w:lvl w:ilvl="0" w:tplc="FFFFFFFF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4E52011"/>
    <w:multiLevelType w:val="hybridMultilevel"/>
    <w:tmpl w:val="7D021634"/>
    <w:lvl w:ilvl="0" w:tplc="0E7870C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42EE7674"/>
    <w:multiLevelType w:val="hybridMultilevel"/>
    <w:tmpl w:val="0DEA174E"/>
    <w:lvl w:ilvl="0" w:tplc="5DCCE71C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E064B7"/>
    <w:multiLevelType w:val="hybridMultilevel"/>
    <w:tmpl w:val="0DF24B28"/>
    <w:lvl w:ilvl="0" w:tplc="6DDAA8E6">
      <w:start w:val="1"/>
      <w:numFmt w:val="decimal"/>
      <w:lvlText w:val="%1-"/>
      <w:lvlJc w:val="left"/>
      <w:pPr>
        <w:ind w:left="7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5C465D3"/>
    <w:multiLevelType w:val="hybridMultilevel"/>
    <w:tmpl w:val="025251BE"/>
    <w:lvl w:ilvl="0" w:tplc="E0D61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8A3"/>
    <w:multiLevelType w:val="hybridMultilevel"/>
    <w:tmpl w:val="125E09A6"/>
    <w:lvl w:ilvl="0" w:tplc="236AED52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249387492">
    <w:abstractNumId w:val="5"/>
  </w:num>
  <w:num w:numId="2" w16cid:durableId="5715633">
    <w:abstractNumId w:val="2"/>
  </w:num>
  <w:num w:numId="3" w16cid:durableId="1820070333">
    <w:abstractNumId w:val="4"/>
  </w:num>
  <w:num w:numId="4" w16cid:durableId="1562445598">
    <w:abstractNumId w:val="1"/>
  </w:num>
  <w:num w:numId="5" w16cid:durableId="1638799082">
    <w:abstractNumId w:val="3"/>
  </w:num>
  <w:num w:numId="6" w16cid:durableId="124638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DA7"/>
    <w:rsid w:val="00040EAD"/>
    <w:rsid w:val="000A57A4"/>
    <w:rsid w:val="00122454"/>
    <w:rsid w:val="00125B2C"/>
    <w:rsid w:val="001812E2"/>
    <w:rsid w:val="001E3493"/>
    <w:rsid w:val="00256EDE"/>
    <w:rsid w:val="0026387A"/>
    <w:rsid w:val="002755AA"/>
    <w:rsid w:val="002E432A"/>
    <w:rsid w:val="002F1FCE"/>
    <w:rsid w:val="003230C4"/>
    <w:rsid w:val="00362FFD"/>
    <w:rsid w:val="003660FE"/>
    <w:rsid w:val="00366FBA"/>
    <w:rsid w:val="003A1BA7"/>
    <w:rsid w:val="003B408C"/>
    <w:rsid w:val="003B5B3C"/>
    <w:rsid w:val="003C0275"/>
    <w:rsid w:val="003D2259"/>
    <w:rsid w:val="003D5DEE"/>
    <w:rsid w:val="003F661B"/>
    <w:rsid w:val="0043584B"/>
    <w:rsid w:val="00457368"/>
    <w:rsid w:val="00472071"/>
    <w:rsid w:val="00477453"/>
    <w:rsid w:val="004A25AB"/>
    <w:rsid w:val="004D3664"/>
    <w:rsid w:val="004D7780"/>
    <w:rsid w:val="004E44F9"/>
    <w:rsid w:val="0050575E"/>
    <w:rsid w:val="00531BDA"/>
    <w:rsid w:val="0054429E"/>
    <w:rsid w:val="005708E8"/>
    <w:rsid w:val="005829DE"/>
    <w:rsid w:val="005A3BAF"/>
    <w:rsid w:val="005B28B1"/>
    <w:rsid w:val="005D3DA7"/>
    <w:rsid w:val="005D546A"/>
    <w:rsid w:val="005F0ACC"/>
    <w:rsid w:val="00612B68"/>
    <w:rsid w:val="0066083D"/>
    <w:rsid w:val="006A1F32"/>
    <w:rsid w:val="006C3B34"/>
    <w:rsid w:val="007074C7"/>
    <w:rsid w:val="00713388"/>
    <w:rsid w:val="007233DD"/>
    <w:rsid w:val="00764BAB"/>
    <w:rsid w:val="0078155D"/>
    <w:rsid w:val="00792809"/>
    <w:rsid w:val="007A1F7B"/>
    <w:rsid w:val="007B03AD"/>
    <w:rsid w:val="007B6E6A"/>
    <w:rsid w:val="00811672"/>
    <w:rsid w:val="00815DE6"/>
    <w:rsid w:val="00833CE7"/>
    <w:rsid w:val="00860C71"/>
    <w:rsid w:val="00865D9F"/>
    <w:rsid w:val="0091124E"/>
    <w:rsid w:val="00915204"/>
    <w:rsid w:val="00916CC8"/>
    <w:rsid w:val="009214C5"/>
    <w:rsid w:val="00927B91"/>
    <w:rsid w:val="009558E8"/>
    <w:rsid w:val="0096210C"/>
    <w:rsid w:val="00977CFC"/>
    <w:rsid w:val="00984EC7"/>
    <w:rsid w:val="00987F1E"/>
    <w:rsid w:val="009A14A3"/>
    <w:rsid w:val="009B0DFB"/>
    <w:rsid w:val="009C6DB9"/>
    <w:rsid w:val="009D3005"/>
    <w:rsid w:val="009F0EC9"/>
    <w:rsid w:val="00A43613"/>
    <w:rsid w:val="00A55717"/>
    <w:rsid w:val="00A735C7"/>
    <w:rsid w:val="00A97AAE"/>
    <w:rsid w:val="00AB3DCB"/>
    <w:rsid w:val="00B12857"/>
    <w:rsid w:val="00B32069"/>
    <w:rsid w:val="00B75186"/>
    <w:rsid w:val="00B7552F"/>
    <w:rsid w:val="00B83303"/>
    <w:rsid w:val="00B9535C"/>
    <w:rsid w:val="00BB0EDB"/>
    <w:rsid w:val="00BD1C7D"/>
    <w:rsid w:val="00BD42D9"/>
    <w:rsid w:val="00C01FD8"/>
    <w:rsid w:val="00CA4388"/>
    <w:rsid w:val="00CA6960"/>
    <w:rsid w:val="00CE19CA"/>
    <w:rsid w:val="00D53A9F"/>
    <w:rsid w:val="00D81D59"/>
    <w:rsid w:val="00D8787C"/>
    <w:rsid w:val="00D95F6E"/>
    <w:rsid w:val="00DB168A"/>
    <w:rsid w:val="00DE37FC"/>
    <w:rsid w:val="00DE4360"/>
    <w:rsid w:val="00E25960"/>
    <w:rsid w:val="00E34E50"/>
    <w:rsid w:val="00E5112D"/>
    <w:rsid w:val="00E5412E"/>
    <w:rsid w:val="00E61A2B"/>
    <w:rsid w:val="00EB3D16"/>
    <w:rsid w:val="00ED4240"/>
    <w:rsid w:val="00ED68ED"/>
    <w:rsid w:val="00EE3EE5"/>
    <w:rsid w:val="00F2194E"/>
    <w:rsid w:val="00F22E95"/>
    <w:rsid w:val="00F24876"/>
    <w:rsid w:val="00F469D9"/>
    <w:rsid w:val="00F96AE8"/>
    <w:rsid w:val="00FC0343"/>
    <w:rsid w:val="00FC5729"/>
    <w:rsid w:val="00FD119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7420"/>
  <w15:docId w15:val="{9B31163C-E0D9-4BFB-832F-40418497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3DA7"/>
    <w:pPr>
      <w:ind w:left="720"/>
      <w:contextualSpacing/>
    </w:pPr>
  </w:style>
  <w:style w:type="paragraph" w:styleId="AralkYok">
    <w:name w:val="No Spacing"/>
    <w:uiPriority w:val="99"/>
    <w:qFormat/>
    <w:rsid w:val="005D3DA7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DB80-4F1D-47ED-997A-D3192E40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Ömer Sağlam</cp:lastModifiedBy>
  <cp:revision>36</cp:revision>
  <cp:lastPrinted>2023-11-03T13:41:00Z</cp:lastPrinted>
  <dcterms:created xsi:type="dcterms:W3CDTF">2020-01-13T11:19:00Z</dcterms:created>
  <dcterms:modified xsi:type="dcterms:W3CDTF">2023-11-03T13:41:00Z</dcterms:modified>
</cp:coreProperties>
</file>